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387D2B" w:rsidRPr="00387D2B">
        <w:rPr>
          <w:rFonts w:ascii="Times New Roman" w:hAnsi="Times New Roman"/>
          <w:b/>
          <w:i/>
          <w:sz w:val="28"/>
          <w:szCs w:val="28"/>
        </w:rPr>
        <w:t>сентябрь</w:t>
      </w:r>
      <w:r w:rsidR="00171D6D" w:rsidRPr="00387D2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076DAD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3B0A1F" w:rsidTr="00944901">
        <w:tc>
          <w:tcPr>
            <w:tcW w:w="15309" w:type="dxa"/>
            <w:gridSpan w:val="6"/>
          </w:tcPr>
          <w:p w:rsidR="00427087" w:rsidRPr="00427087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87"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AB3963" w:rsidRPr="003B0A1F" w:rsidTr="00B822C7">
        <w:tc>
          <w:tcPr>
            <w:tcW w:w="851" w:type="dxa"/>
            <w:gridSpan w:val="2"/>
          </w:tcPr>
          <w:p w:rsidR="00AB3963" w:rsidRPr="00757D41" w:rsidRDefault="00AB3963" w:rsidP="00AB39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B3963" w:rsidRPr="0047798E" w:rsidRDefault="00AB3963" w:rsidP="00AB39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AB3963" w:rsidRPr="00FB41F3" w:rsidRDefault="00FB41F3" w:rsidP="00AB396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3</w:t>
            </w:r>
            <w:r w:rsidR="00AB3963" w:rsidRPr="00FB41F3">
              <w:rPr>
                <w:rFonts w:ascii="Liberation Serif" w:hAnsi="Liberation Serif"/>
                <w:sz w:val="28"/>
                <w:szCs w:val="28"/>
              </w:rPr>
              <w:t>.09.2023</w:t>
            </w:r>
          </w:p>
        </w:tc>
        <w:tc>
          <w:tcPr>
            <w:tcW w:w="2409" w:type="dxa"/>
          </w:tcPr>
          <w:p w:rsidR="00AB3963" w:rsidRPr="00FB41F3" w:rsidRDefault="00AB3963" w:rsidP="00AB396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AB3963" w:rsidRPr="00FB41F3" w:rsidRDefault="00AB3963" w:rsidP="00AB396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AB3963" w:rsidRPr="0047798E" w:rsidRDefault="00AB3963" w:rsidP="00AB396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707EA8" w:rsidRPr="003B0A1F" w:rsidTr="00B822C7">
        <w:tc>
          <w:tcPr>
            <w:tcW w:w="851" w:type="dxa"/>
            <w:gridSpan w:val="2"/>
          </w:tcPr>
          <w:p w:rsidR="00707EA8" w:rsidRPr="00757D41" w:rsidRDefault="00707EA8" w:rsidP="00707E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07EA8" w:rsidRPr="0047798E" w:rsidRDefault="00707EA8" w:rsidP="00375F6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ещание заместителей руководителей по НМР и УВР </w:t>
            </w:r>
            <w:r w:rsidR="00375F67">
              <w:rPr>
                <w:rFonts w:ascii="Liberation Serif" w:hAnsi="Liberation Serif"/>
                <w:sz w:val="28"/>
                <w:szCs w:val="28"/>
              </w:rPr>
              <w:t xml:space="preserve">общеобразовательных, дошкольных образовательных </w:t>
            </w:r>
            <w:r>
              <w:rPr>
                <w:rFonts w:ascii="Liberation Serif" w:hAnsi="Liberation Serif"/>
                <w:sz w:val="28"/>
                <w:szCs w:val="28"/>
              </w:rPr>
              <w:t>учреждений</w:t>
            </w:r>
            <w:r w:rsidR="00F17954">
              <w:rPr>
                <w:rFonts w:ascii="Liberation Serif" w:hAnsi="Liberation Serif"/>
                <w:sz w:val="28"/>
                <w:szCs w:val="28"/>
              </w:rPr>
              <w:t>, учреждений дополнительного образов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округа</w:t>
            </w:r>
            <w:r w:rsidR="00375F67">
              <w:rPr>
                <w:rFonts w:ascii="Liberation Serif" w:hAnsi="Liberation Serif"/>
                <w:sz w:val="28"/>
                <w:szCs w:val="28"/>
              </w:rPr>
              <w:t xml:space="preserve"> и лиц, </w:t>
            </w:r>
            <w:r w:rsidR="00375F67" w:rsidRPr="00D81250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 w:rsidR="00375F67">
              <w:rPr>
                <w:rFonts w:ascii="Times New Roman" w:hAnsi="Times New Roman"/>
                <w:sz w:val="28"/>
                <w:szCs w:val="28"/>
              </w:rPr>
              <w:t>х</w:t>
            </w:r>
            <w:r w:rsidR="00375F67" w:rsidRPr="00D81250">
              <w:rPr>
                <w:rFonts w:ascii="Times New Roman" w:hAnsi="Times New Roman"/>
                <w:sz w:val="28"/>
                <w:szCs w:val="28"/>
              </w:rPr>
              <w:t xml:space="preserve"> за аттестац</w:t>
            </w:r>
            <w:r w:rsidR="00375F67">
              <w:rPr>
                <w:rFonts w:ascii="Times New Roman" w:hAnsi="Times New Roman"/>
                <w:sz w:val="28"/>
                <w:szCs w:val="28"/>
              </w:rPr>
              <w:t xml:space="preserve">ию педагогических работников </w:t>
            </w:r>
          </w:p>
        </w:tc>
        <w:tc>
          <w:tcPr>
            <w:tcW w:w="2269" w:type="dxa"/>
          </w:tcPr>
          <w:p w:rsidR="00707EA8" w:rsidRPr="00FB41F3" w:rsidRDefault="00E26DD1" w:rsidP="00707EA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9.2023</w:t>
            </w:r>
          </w:p>
        </w:tc>
        <w:tc>
          <w:tcPr>
            <w:tcW w:w="2409" w:type="dxa"/>
          </w:tcPr>
          <w:p w:rsidR="00E26DD1" w:rsidRPr="00FB41F3" w:rsidRDefault="00E26DD1" w:rsidP="00E26DD1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707EA8" w:rsidRPr="00FB41F3" w:rsidRDefault="00E26DD1" w:rsidP="00E26DD1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707EA8" w:rsidRDefault="00E26DD1" w:rsidP="00707EA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375F67" w:rsidRPr="0047798E" w:rsidRDefault="00375F67" w:rsidP="00707EA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огдана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707EA8" w:rsidRPr="003B0A1F" w:rsidTr="00B822C7">
        <w:tc>
          <w:tcPr>
            <w:tcW w:w="851" w:type="dxa"/>
            <w:gridSpan w:val="2"/>
          </w:tcPr>
          <w:p w:rsidR="00707EA8" w:rsidRPr="00757D41" w:rsidRDefault="00707EA8" w:rsidP="00707E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07EA8" w:rsidRPr="00265D68" w:rsidRDefault="00707EA8" w:rsidP="00707EA8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Совещание председателей психолого-педагогических консилиумов (</w:t>
            </w:r>
            <w:proofErr w:type="spellStart"/>
            <w:r w:rsidRPr="00265D68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265D68"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707EA8" w:rsidRPr="00265D68" w:rsidRDefault="00707EA8" w:rsidP="00707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25.09.2023</w:t>
            </w:r>
          </w:p>
        </w:tc>
        <w:tc>
          <w:tcPr>
            <w:tcW w:w="2409" w:type="dxa"/>
          </w:tcPr>
          <w:p w:rsidR="00707EA8" w:rsidRPr="00265D68" w:rsidRDefault="00707EA8" w:rsidP="00707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265D68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07EA8" w:rsidRPr="00265D68" w:rsidRDefault="00707EA8" w:rsidP="00707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707EA8" w:rsidRPr="00265D68" w:rsidRDefault="00707EA8" w:rsidP="00707EA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методических объединений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F03072" w:rsidRPr="0047798E" w:rsidRDefault="00F03072" w:rsidP="00F0307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F03072" w:rsidRPr="003B0A1F" w:rsidTr="00B822C7">
        <w:tc>
          <w:tcPr>
            <w:tcW w:w="15309" w:type="dxa"/>
            <w:gridSpan w:val="6"/>
          </w:tcPr>
          <w:p w:rsidR="00F03072" w:rsidRPr="00387D2B" w:rsidRDefault="00F03072" w:rsidP="00F03072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D2B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E77A4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Pr="004329B1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умы</w:t>
            </w:r>
          </w:p>
        </w:tc>
        <w:tc>
          <w:tcPr>
            <w:tcW w:w="2269" w:type="dxa"/>
          </w:tcPr>
          <w:p w:rsidR="00F03072" w:rsidRPr="004329B1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03072" w:rsidRPr="004329B1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03072" w:rsidRPr="004329B1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E77A4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Pr="0051006A" w:rsidRDefault="00F03072" w:rsidP="00F0307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472D5">
              <w:rPr>
                <w:rFonts w:ascii="Liberation Serif" w:eastAsia="Calibri" w:hAnsi="Liberation Serif"/>
                <w:sz w:val="28"/>
                <w:szCs w:val="28"/>
              </w:rPr>
              <w:t>Практикум для педагогов естественно-научного направления, учителей начальных классов, педагогов ДОУ «Применение методики гербаризации растений в образовательной деятельности»</w:t>
            </w:r>
          </w:p>
        </w:tc>
        <w:tc>
          <w:tcPr>
            <w:tcW w:w="2269" w:type="dxa"/>
          </w:tcPr>
          <w:p w:rsidR="00F03072" w:rsidRPr="00AF48C6" w:rsidRDefault="00F03072" w:rsidP="00F03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D5">
              <w:rPr>
                <w:rFonts w:ascii="Times New Roman" w:hAnsi="Times New Roman"/>
                <w:sz w:val="28"/>
                <w:szCs w:val="28"/>
              </w:rPr>
              <w:t>26.09.2023</w:t>
            </w:r>
          </w:p>
        </w:tc>
        <w:tc>
          <w:tcPr>
            <w:tcW w:w="2409" w:type="dxa"/>
          </w:tcPr>
          <w:p w:rsidR="00F03072" w:rsidRDefault="00F03072" w:rsidP="00F03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  <w:p w:rsidR="00F03072" w:rsidRPr="00D52DF5" w:rsidRDefault="00F03072" w:rsidP="00F03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м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E77A4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Pr="0051006A" w:rsidRDefault="00F03072" w:rsidP="00F030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06A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F03072" w:rsidRPr="00FF5489" w:rsidRDefault="00F03072" w:rsidP="00F030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FF5489" w:rsidRDefault="00F03072" w:rsidP="00F03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Pr="00FF5489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E77A4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Default="00F03072" w:rsidP="00F030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8E5D12">
              <w:rPr>
                <w:rFonts w:ascii="Liberation Serif" w:hAnsi="Liberation Serif"/>
                <w:sz w:val="28"/>
                <w:szCs w:val="28"/>
              </w:rPr>
              <w:t xml:space="preserve">для заместителей заведующих ДОУ и заместителей руководителей по НМР и УВР общеобразовательных учреждений Программы сопровождения начинающих педагогов «Успешный старт» в рамках деятельности муниципальной проблемно-творческой группы по теме «Обеспечение успешной адаптации в профессии начинающих педагогов» </w:t>
            </w:r>
          </w:p>
        </w:tc>
        <w:tc>
          <w:tcPr>
            <w:tcW w:w="2269" w:type="dxa"/>
          </w:tcPr>
          <w:p w:rsidR="00F03072" w:rsidRDefault="00F03072" w:rsidP="00F030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</w:t>
            </w:r>
          </w:p>
        </w:tc>
        <w:tc>
          <w:tcPr>
            <w:tcW w:w="2409" w:type="dxa"/>
          </w:tcPr>
          <w:p w:rsidR="00F03072" w:rsidRPr="00265D68" w:rsidRDefault="00F03072" w:rsidP="00F030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265D68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F03072" w:rsidRDefault="00F03072" w:rsidP="00F03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абайлова 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ы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Б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E77A4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Pr="00A04DD7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F03072" w:rsidRPr="00A04DD7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A04DD7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Pr="00A04DD7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47798E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Повестка:</w:t>
            </w:r>
          </w:p>
          <w:p w:rsidR="00F03072" w:rsidRPr="0047798E" w:rsidRDefault="00F03072" w:rsidP="00F0307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Отчет руководителя ММО за 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/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учебный год.</w:t>
            </w:r>
          </w:p>
          <w:p w:rsidR="00F03072" w:rsidRPr="0047798E" w:rsidRDefault="00F03072" w:rsidP="00F0307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тверждение плана работы ММО на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/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учебный год.</w:t>
            </w:r>
          </w:p>
          <w:p w:rsidR="00F03072" w:rsidRPr="0047798E" w:rsidRDefault="00F03072" w:rsidP="00F03072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3. Разное.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5FF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координаторов воспитательной работы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47798E" w:rsidRDefault="00F03072" w:rsidP="00F1795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09.202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F03072" w:rsidRPr="0047798E" w:rsidRDefault="00F03072" w:rsidP="00F03072">
            <w:pPr>
              <w:jc w:val="right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F03072" w:rsidRPr="0047798E" w:rsidRDefault="00F03072" w:rsidP="00F03072">
            <w:pPr>
              <w:tabs>
                <w:tab w:val="left" w:pos="63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F03072" w:rsidRPr="00FE47F0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9.202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F03072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F17954" w:rsidRPr="0047798E" w:rsidRDefault="00F17954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Pr="0047798E" w:rsidRDefault="00F03072" w:rsidP="00F03072">
            <w:pPr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якова Н.Л.</w:t>
            </w:r>
          </w:p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ьков С.С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F03072" w:rsidRPr="00264AA8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4AA8">
              <w:rPr>
                <w:rFonts w:ascii="Liberation Serif" w:hAnsi="Liberation Serif"/>
                <w:sz w:val="28"/>
                <w:szCs w:val="28"/>
              </w:rPr>
              <w:t>12.09.2023</w:t>
            </w:r>
          </w:p>
          <w:p w:rsidR="00F03072" w:rsidRPr="00264AA8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264AA8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4AA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F03072" w:rsidRPr="00264AA8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4AA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F03072" w:rsidRPr="0047798E" w:rsidRDefault="00F03072" w:rsidP="00F17954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F03072" w:rsidRPr="0047798E" w:rsidRDefault="00F03072" w:rsidP="00F03072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81250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ыбин А.В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F03072" w:rsidRPr="0047798E" w:rsidRDefault="00F03072" w:rsidP="00F03072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F03072" w:rsidRPr="0047798E" w:rsidRDefault="00F03072" w:rsidP="00F0307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6E3153" w:rsidRDefault="00F03072" w:rsidP="00F1795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  <w:p w:rsidR="00F17954" w:rsidRPr="0047798E" w:rsidRDefault="00F17954" w:rsidP="00F1795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66075B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F03072" w:rsidRPr="00A5535F" w:rsidRDefault="00F03072" w:rsidP="00F0307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>
              <w:rPr>
                <w:rFonts w:ascii="Liberation Serif" w:hAnsi="Liberation Serif"/>
                <w:sz w:val="28"/>
                <w:szCs w:val="28"/>
              </w:rPr>
              <w:t>учителей-дефектологов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9.2023</w:t>
            </w:r>
          </w:p>
        </w:tc>
        <w:tc>
          <w:tcPr>
            <w:tcW w:w="2409" w:type="dxa"/>
          </w:tcPr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9.2023</w:t>
            </w:r>
          </w:p>
        </w:tc>
        <w:tc>
          <w:tcPr>
            <w:tcW w:w="2409" w:type="dxa"/>
          </w:tcPr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F03072" w:rsidRPr="0066075B" w:rsidRDefault="00F03072" w:rsidP="00F0307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.09.2023</w:t>
            </w:r>
          </w:p>
        </w:tc>
        <w:tc>
          <w:tcPr>
            <w:tcW w:w="2409" w:type="dxa"/>
          </w:tcPr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F03072" w:rsidRPr="0066075B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</w:tc>
      </w:tr>
      <w:tr w:rsidR="00F03072" w:rsidRPr="003B0A1F" w:rsidTr="00B822C7">
        <w:tc>
          <w:tcPr>
            <w:tcW w:w="851" w:type="dxa"/>
            <w:gridSpan w:val="2"/>
          </w:tcPr>
          <w:p w:rsidR="00F03072" w:rsidRPr="0047798E" w:rsidRDefault="00F03072" w:rsidP="00F0307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ММО классных руководителей 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F03072" w:rsidRPr="0047798E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Pr="00FF5489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  <w:p w:rsidR="006E3153" w:rsidRPr="00FF5489" w:rsidRDefault="006E3153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03072" w:rsidRPr="00FF5489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FF5489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Pr="00FF5489" w:rsidRDefault="00F03072" w:rsidP="00F0307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Pr="00FF5489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Предоставление заявок на участие в муниципальном проекте «Педагог завтрашнего дня»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-15.09.2023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7798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Default="00F03072" w:rsidP="00F0307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03072">
              <w:rPr>
                <w:rFonts w:ascii="Liberation Serif" w:hAnsi="Liberation Serif"/>
                <w:b/>
                <w:sz w:val="28"/>
                <w:szCs w:val="28"/>
              </w:rPr>
              <w:t>Координационный совет</w:t>
            </w:r>
          </w:p>
          <w:p w:rsidR="006E3153" w:rsidRPr="00F03072" w:rsidRDefault="006E3153" w:rsidP="00F0307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F03072" w:rsidRPr="0066075B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Pr="00E60533" w:rsidRDefault="00F03072" w:rsidP="00F0307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К</w:t>
            </w:r>
            <w:r w:rsidRPr="00E6053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ординационного совета Фестиваля «Юные интеллектуалы Среднего Урала»</w:t>
            </w:r>
          </w:p>
        </w:tc>
        <w:tc>
          <w:tcPr>
            <w:tcW w:w="2269" w:type="dxa"/>
          </w:tcPr>
          <w:p w:rsidR="00F03072" w:rsidRPr="00E60533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67A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A9467A">
              <w:rPr>
                <w:rFonts w:ascii="Liberation Serif" w:hAnsi="Liberation Serif"/>
                <w:sz w:val="28"/>
                <w:szCs w:val="28"/>
              </w:rPr>
              <w:t>.09.2023</w:t>
            </w:r>
          </w:p>
        </w:tc>
        <w:tc>
          <w:tcPr>
            <w:tcW w:w="2409" w:type="dxa"/>
          </w:tcPr>
          <w:p w:rsidR="00F03072" w:rsidRPr="00E60533" w:rsidRDefault="00F03072" w:rsidP="00F0307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60533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03072" w:rsidRPr="00E60533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60533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03072" w:rsidRPr="00E60533" w:rsidRDefault="00F03072" w:rsidP="00F0307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67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03072" w:rsidRPr="00E60533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Pr="00FF5489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03072" w:rsidRDefault="00F03072" w:rsidP="00F030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  <w:p w:rsidR="006E3153" w:rsidRPr="00E8195D" w:rsidRDefault="006E3153" w:rsidP="00F030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F03072" w:rsidRPr="0096480C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3072" w:rsidRDefault="00F03072" w:rsidP="00F030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Pr="00FF5489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Pr="0047798E" w:rsidRDefault="00F03072" w:rsidP="00F0307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F03072" w:rsidRPr="0047798E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F03072" w:rsidRPr="0047798E" w:rsidRDefault="00F03072" w:rsidP="00F0307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F03072" w:rsidRPr="0047798E" w:rsidRDefault="00F03072" w:rsidP="00F0307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03072" w:rsidRPr="0047798E" w:rsidRDefault="00F03072" w:rsidP="00F0307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F03072" w:rsidRPr="0047798E" w:rsidRDefault="00F03072" w:rsidP="00F030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F03072" w:rsidRPr="00FF5489" w:rsidTr="00944901">
        <w:tc>
          <w:tcPr>
            <w:tcW w:w="15309" w:type="dxa"/>
            <w:gridSpan w:val="6"/>
          </w:tcPr>
          <w:p w:rsidR="00F03072" w:rsidRPr="00F17954" w:rsidRDefault="00F03072" w:rsidP="00F03072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Мер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приятия в рамках проведения в Н</w:t>
            </w: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евьянском городском округе Года педагога и наставника</w:t>
            </w:r>
          </w:p>
          <w:p w:rsidR="00F17954" w:rsidRPr="00387D2B" w:rsidRDefault="00F17954" w:rsidP="00F03072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Pr="0095526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03072" w:rsidRDefault="00F03072" w:rsidP="00F0307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4215">
              <w:rPr>
                <w:rFonts w:ascii="Liberation Serif" w:hAnsi="Liberation Serif" w:cs="Liberation Serif"/>
                <w:sz w:val="28"/>
                <w:szCs w:val="28"/>
              </w:rPr>
              <w:t>Организация и проведение Всероссийского праздника «День знаний»</w:t>
            </w:r>
          </w:p>
          <w:p w:rsidR="00F17954" w:rsidRPr="000E4215" w:rsidRDefault="00F17954" w:rsidP="00F030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F03072" w:rsidRPr="0096480C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  <w:tc>
          <w:tcPr>
            <w:tcW w:w="2409" w:type="dxa"/>
          </w:tcPr>
          <w:p w:rsidR="00F03072" w:rsidRDefault="00F03072" w:rsidP="00F030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F03072" w:rsidRPr="00FF5489" w:rsidTr="00B822C7">
        <w:tc>
          <w:tcPr>
            <w:tcW w:w="851" w:type="dxa"/>
            <w:gridSpan w:val="2"/>
          </w:tcPr>
          <w:p w:rsidR="00F03072" w:rsidRPr="00955262" w:rsidRDefault="00F03072" w:rsidP="00F030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03072" w:rsidRPr="00F03072" w:rsidRDefault="00F03072" w:rsidP="00F0307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>Торжественная церемония открытия психолого-педагогического класса на базе МБОУ СОШ №1 Невьянского ГО</w:t>
            </w:r>
          </w:p>
        </w:tc>
        <w:tc>
          <w:tcPr>
            <w:tcW w:w="2269" w:type="dxa"/>
          </w:tcPr>
          <w:p w:rsidR="00F03072" w:rsidRPr="0096480C" w:rsidRDefault="00F03072" w:rsidP="00F030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  <w:tc>
          <w:tcPr>
            <w:tcW w:w="2409" w:type="dxa"/>
          </w:tcPr>
          <w:p w:rsidR="00F03072" w:rsidRDefault="00F03072" w:rsidP="00F030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F03072" w:rsidRDefault="00F03072" w:rsidP="00F030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693" w:type="dxa"/>
          </w:tcPr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F03072" w:rsidRDefault="00F03072" w:rsidP="00F0307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6E3153" w:rsidRPr="00FF5489" w:rsidTr="00B822C7">
        <w:tc>
          <w:tcPr>
            <w:tcW w:w="851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E3153" w:rsidRPr="000E4215" w:rsidRDefault="006E3153" w:rsidP="006E315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 xml:space="preserve">Торжественная церемония открытия </w:t>
            </w:r>
            <w:r>
              <w:rPr>
                <w:rFonts w:ascii="Liberation Serif" w:hAnsi="Liberation Serif"/>
                <w:sz w:val="28"/>
                <w:szCs w:val="28"/>
              </w:rPr>
              <w:t>медицинского класса на базе МБОУ СОШ №5 г. Невьянска</w:t>
            </w:r>
          </w:p>
        </w:tc>
        <w:tc>
          <w:tcPr>
            <w:tcW w:w="2269" w:type="dxa"/>
          </w:tcPr>
          <w:p w:rsidR="006E3153" w:rsidRPr="0096480C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Ю.Ю.</w:t>
            </w:r>
          </w:p>
        </w:tc>
      </w:tr>
      <w:tr w:rsidR="006E3153" w:rsidRPr="00FF5489" w:rsidTr="00B822C7">
        <w:tc>
          <w:tcPr>
            <w:tcW w:w="851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6E3153" w:rsidRPr="000E4215" w:rsidRDefault="006E3153" w:rsidP="006E315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>Торжественная церемония открыт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центра образования «Точка роста»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3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ебристый</w:t>
            </w:r>
          </w:p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6E3153" w:rsidRPr="00FF5489" w:rsidTr="00B822C7">
        <w:tc>
          <w:tcPr>
            <w:tcW w:w="851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6E3153" w:rsidRPr="000E4215" w:rsidRDefault="006E3153" w:rsidP="006E315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 w:cs="Liberation Serif"/>
                <w:sz w:val="28"/>
                <w:szCs w:val="28"/>
              </w:rPr>
              <w:t>Поздравление педагогических коллективов и ветеранов педагогического труда дошкольных образовательных учреждений Невьянского городского округа с</w:t>
            </w:r>
            <w:r w:rsidRPr="000E4215">
              <w:rPr>
                <w:rFonts w:ascii="Liberation Serif" w:hAnsi="Liberation Serif"/>
                <w:sz w:val="28"/>
                <w:szCs w:val="28"/>
              </w:rPr>
              <w:t xml:space="preserve"> Днем воспитателя и всех дошкольных работников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3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Default="006E3153" w:rsidP="006E31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6E3153" w:rsidRPr="00FF5489" w:rsidTr="00B822C7">
        <w:tc>
          <w:tcPr>
            <w:tcW w:w="851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6E3153" w:rsidRPr="000E4215" w:rsidRDefault="006E3153" w:rsidP="006E3153">
            <w:pPr>
              <w:spacing w:after="0" w:line="240" w:lineRule="auto"/>
              <w:ind w:left="66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>Организация выставки, приуроченной к Году педагога и наставника в России</w:t>
            </w:r>
          </w:p>
        </w:tc>
        <w:tc>
          <w:tcPr>
            <w:tcW w:w="2269" w:type="dxa"/>
          </w:tcPr>
          <w:p w:rsidR="006E3153" w:rsidRPr="000E4215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>Сентябрь - октябрь</w:t>
            </w:r>
          </w:p>
          <w:p w:rsidR="006E3153" w:rsidRPr="000E4215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Pr="000E4215" w:rsidRDefault="006E3153" w:rsidP="006E3153">
            <w:pPr>
              <w:spacing w:after="0" w:line="240" w:lineRule="auto"/>
              <w:ind w:left="132"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 xml:space="preserve">ГАОУ СО «Невьянский </w:t>
            </w:r>
            <w:proofErr w:type="spellStart"/>
            <w:proofErr w:type="gramStart"/>
            <w:r w:rsidRPr="000E4215">
              <w:rPr>
                <w:rFonts w:ascii="Liberation Serif" w:hAnsi="Liberation Serif"/>
                <w:sz w:val="28"/>
                <w:szCs w:val="28"/>
              </w:rPr>
              <w:t>государств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0E4215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proofErr w:type="gramEnd"/>
            <w:r w:rsidRPr="000E4215">
              <w:rPr>
                <w:rFonts w:ascii="Liberation Serif" w:hAnsi="Liberation Serif"/>
                <w:sz w:val="28"/>
                <w:szCs w:val="28"/>
              </w:rPr>
              <w:t xml:space="preserve"> историко-архитектурный музей»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4215">
              <w:rPr>
                <w:rFonts w:ascii="Liberation Serif" w:hAnsi="Liberation Serif"/>
                <w:sz w:val="28"/>
                <w:szCs w:val="28"/>
              </w:rPr>
              <w:t>Государственное автономное учреждение культуры Свердловской области «Невьянский государственный историко-архитектурный музей»</w:t>
            </w:r>
          </w:p>
          <w:p w:rsidR="00F17954" w:rsidRDefault="00F17954" w:rsidP="006E31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F17954" w:rsidRPr="000E4215" w:rsidRDefault="00F17954" w:rsidP="006E31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15309" w:type="dxa"/>
            <w:gridSpan w:val="6"/>
          </w:tcPr>
          <w:p w:rsidR="006E3153" w:rsidRPr="00B023A0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6E3153" w:rsidRPr="00FF5489" w:rsidTr="00B822C7">
        <w:tc>
          <w:tcPr>
            <w:tcW w:w="15309" w:type="dxa"/>
            <w:gridSpan w:val="6"/>
          </w:tcPr>
          <w:p w:rsidR="006E3153" w:rsidRPr="00D4388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3153" w:rsidRPr="00712EFE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 размещения в КАИС «Аттестация» заверенной руководителем образовательной организации скан-копии информационно-аналитической справки о результатах профессиональной деятельности з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ежаттестационны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ериод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аттестующегос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едагогического работника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  <w:p w:rsidR="006E3153" w:rsidRPr="00712EF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Pr="00712EF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  <w:p w:rsidR="006E3153" w:rsidRPr="00712EF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ица, ответственные за информационный обмен в ОО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3153" w:rsidRPr="00712EFE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рузка данных из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КАИС </w:t>
            </w:r>
            <w:r>
              <w:rPr>
                <w:rFonts w:ascii="Times New Roman" w:hAnsi="Times New Roman"/>
                <w:sz w:val="28"/>
                <w:szCs w:val="28"/>
              </w:rPr>
              <w:t>«Аттестация»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6E3153" w:rsidRPr="00712EF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четверг месяца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6E3153" w:rsidRPr="00712EF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Pr="00712EF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3153" w:rsidRPr="00712EFE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6E3153" w:rsidRPr="001513C2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6E3153" w:rsidRPr="00712EF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6E3153" w:rsidRPr="00712EF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6E3153" w:rsidRPr="00712EF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709" w:type="dxa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Невьянском ГО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3</w:t>
            </w:r>
          </w:p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3153" w:rsidRPr="001513C2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Default="006E3153" w:rsidP="006E3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Default="006E3153" w:rsidP="006E3153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С.Г.</w:t>
            </w:r>
          </w:p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6E3153" w:rsidRPr="00FF5489" w:rsidTr="00B822C7">
        <w:tc>
          <w:tcPr>
            <w:tcW w:w="15309" w:type="dxa"/>
            <w:gridSpan w:val="6"/>
          </w:tcPr>
          <w:p w:rsidR="006E3153" w:rsidRPr="00D4388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ая итоговая аттестация по программе среднего общего образования в форме ЕГЭ (дополнительный перио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а базового уровня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3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5602</w:t>
            </w:r>
          </w:p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зе МБОУ СОШ №12 </w:t>
            </w:r>
          </w:p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ова Е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ног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, директор             МБОУ СОШ №4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ая итоговая аттестация по программе основного общего образования в форме ОГЭ/ ГВЭ (дополнительный период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математика, математика ГВЭ (200-е номера вариантов)</w:t>
            </w:r>
            <w:r w:rsidRPr="00864930">
              <w:rPr>
                <w:rFonts w:ascii="Liberation Serif" w:hAnsi="Liberation Serif"/>
                <w:sz w:val="28"/>
                <w:szCs w:val="28"/>
              </w:rPr>
              <w:t>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русский язык; 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география, физика, биология; 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обществознание, химия, информатика и ИКТ;</w:t>
            </w:r>
          </w:p>
          <w:p w:rsidR="006E3153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резервны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дни:</w:t>
            </w:r>
          </w:p>
          <w:p w:rsidR="006E3153" w:rsidRPr="00B8498B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информатика и ИКТ, биология, обществознание.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6E3153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6E3153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.09.2023 07.09.2023</w:t>
            </w:r>
          </w:p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9.2023</w:t>
            </w:r>
          </w:p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9.2023</w:t>
            </w:r>
          </w:p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09.2023</w:t>
            </w:r>
          </w:p>
          <w:p w:rsidR="00F17954" w:rsidRPr="001B05D9" w:rsidRDefault="00F17954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14</w:t>
            </w:r>
          </w:p>
          <w:p w:rsidR="006E315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E3153" w:rsidRPr="00712EF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6E315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ПЭ1514</w:t>
            </w:r>
          </w:p>
          <w:p w:rsidR="006E3153" w:rsidRPr="00712EFE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О, на базе которой организован ППЭ</w:t>
            </w:r>
          </w:p>
        </w:tc>
      </w:tr>
      <w:tr w:rsidR="006E3153" w:rsidRPr="00FF5489" w:rsidTr="00B822C7">
        <w:tc>
          <w:tcPr>
            <w:tcW w:w="15309" w:type="dxa"/>
            <w:gridSpan w:val="6"/>
            <w:shd w:val="clear" w:color="auto" w:fill="auto"/>
          </w:tcPr>
          <w:p w:rsidR="006E3153" w:rsidRPr="005B29F8" w:rsidRDefault="006E3153" w:rsidP="006E3153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307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Комиссионное обследование обучающихся и лиц старше 18 лет на ПМПК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3</w:t>
            </w:r>
          </w:p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3</w:t>
            </w:r>
          </w:p>
        </w:tc>
        <w:tc>
          <w:tcPr>
            <w:tcW w:w="2409" w:type="dxa"/>
          </w:tcPr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5D6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265D68"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учителей, родителей по проблемам обучения и воспитания детей с ОВЗ</w:t>
            </w:r>
            <w:r w:rsidRPr="002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5D6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265D68"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13.00-17.00</w:t>
            </w:r>
          </w:p>
        </w:tc>
        <w:tc>
          <w:tcPr>
            <w:tcW w:w="2693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409" w:type="dxa"/>
          </w:tcPr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65D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 xml:space="preserve">Прием документов на психолого-медико-педагогическую комиссию </w:t>
            </w:r>
          </w:p>
        </w:tc>
        <w:tc>
          <w:tcPr>
            <w:tcW w:w="2269" w:type="dxa"/>
          </w:tcPr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5D68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,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5D68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  <w:proofErr w:type="gramEnd"/>
            <w:r w:rsidRPr="002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5D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ятница </w:t>
            </w:r>
          </w:p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</w:tc>
        <w:tc>
          <w:tcPr>
            <w:tcW w:w="2409" w:type="dxa"/>
          </w:tcPr>
          <w:p w:rsidR="006E3153" w:rsidRPr="00265D68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Pr="00265D68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5D6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265D68"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6E3153" w:rsidRPr="00265D68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6E3153" w:rsidRPr="00FF5489" w:rsidTr="00B822C7">
        <w:tc>
          <w:tcPr>
            <w:tcW w:w="15309" w:type="dxa"/>
            <w:gridSpan w:val="6"/>
            <w:shd w:val="clear" w:color="auto" w:fill="auto"/>
          </w:tcPr>
          <w:p w:rsidR="00CF489E" w:rsidRPr="005B29F8" w:rsidRDefault="006E3153" w:rsidP="00F17954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690D6E">
              <w:rPr>
                <w:rFonts w:ascii="Liberation Serif" w:hAnsi="Liberation Serif"/>
                <w:sz w:val="28"/>
                <w:szCs w:val="28"/>
              </w:rPr>
              <w:t>ервенство по спортивному ориентированию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E60533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6E3153" w:rsidRPr="007710BE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жная окраина города Невьянска</w:t>
            </w:r>
          </w:p>
          <w:p w:rsidR="006E3153" w:rsidRPr="00690D6E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2693" w:type="dxa"/>
          </w:tcPr>
          <w:p w:rsidR="006E3153" w:rsidRPr="00690D6E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90D6E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690D6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Познавательно-игровая программа Волшебный мир театр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  <w:p w:rsidR="006E3153" w:rsidRPr="004169CA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ДОУ и 1-4 классов ОУ НГО</w:t>
            </w:r>
          </w:p>
        </w:tc>
        <w:tc>
          <w:tcPr>
            <w:tcW w:w="2269" w:type="dxa"/>
          </w:tcPr>
          <w:p w:rsidR="006E3153" w:rsidRPr="004169CA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-30</w:t>
            </w:r>
            <w:r w:rsidRPr="004169CA">
              <w:rPr>
                <w:rFonts w:ascii="Liberation Serif" w:hAnsi="Liberation Serif"/>
                <w:sz w:val="28"/>
                <w:szCs w:val="28"/>
              </w:rPr>
              <w:t>.09.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6E3153" w:rsidRPr="004169CA" w:rsidRDefault="006E3153" w:rsidP="006E315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E3153" w:rsidRPr="004169CA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3153" w:rsidRPr="004169CA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6E3153" w:rsidRPr="004169CA" w:rsidRDefault="006E3153" w:rsidP="006E31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3153" w:rsidRPr="004169CA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Акция «Доброе сердце»</w:t>
            </w:r>
          </w:p>
        </w:tc>
        <w:tc>
          <w:tcPr>
            <w:tcW w:w="2269" w:type="dxa"/>
          </w:tcPr>
          <w:p w:rsidR="006E3153" w:rsidRPr="004169CA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4169CA">
              <w:rPr>
                <w:rFonts w:ascii="Liberation Serif" w:hAnsi="Liberation Serif"/>
                <w:sz w:val="28"/>
                <w:szCs w:val="28"/>
              </w:rPr>
              <w:t>-30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E3153" w:rsidRPr="004169CA" w:rsidRDefault="006E3153" w:rsidP="006E315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4169CA">
              <w:rPr>
                <w:rFonts w:ascii="Liberation Serif" w:hAnsi="Liberation Serif"/>
                <w:sz w:val="28"/>
                <w:szCs w:val="28"/>
              </w:rPr>
              <w:t>лицы города</w:t>
            </w:r>
          </w:p>
          <w:p w:rsidR="006E3153" w:rsidRPr="004169CA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</w:t>
            </w:r>
          </w:p>
          <w:p w:rsidR="006E3153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6E3153" w:rsidRPr="004169CA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линкова А.Н.</w:t>
            </w:r>
          </w:p>
        </w:tc>
      </w:tr>
      <w:tr w:rsidR="006E3153" w:rsidRPr="00FF5489" w:rsidTr="00B822C7">
        <w:tc>
          <w:tcPr>
            <w:tcW w:w="709" w:type="dxa"/>
            <w:shd w:val="clear" w:color="auto" w:fill="auto"/>
          </w:tcPr>
          <w:p w:rsidR="006E3153" w:rsidRPr="008A5047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6E3153" w:rsidRPr="009006C7" w:rsidRDefault="006E3153" w:rsidP="006E3153">
            <w:pPr>
              <w:tabs>
                <w:tab w:val="left" w:pos="5835"/>
              </w:tabs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>униципальн</w:t>
            </w:r>
            <w:r>
              <w:rPr>
                <w:rFonts w:ascii="Liberation Serif" w:hAnsi="Liberation Serif"/>
                <w:sz w:val="28"/>
                <w:szCs w:val="28"/>
              </w:rPr>
              <w:t>ый проект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«Клуб знатоков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редоставление заявок)</w:t>
            </w:r>
          </w:p>
        </w:tc>
        <w:tc>
          <w:tcPr>
            <w:tcW w:w="2269" w:type="dxa"/>
          </w:tcPr>
          <w:p w:rsidR="006E3153" w:rsidRPr="009006C7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6E3153" w:rsidRPr="009006C7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6E3153" w:rsidRPr="009006C7" w:rsidRDefault="006E3153" w:rsidP="006E3153">
            <w:pPr>
              <w:spacing w:after="0" w:line="240" w:lineRule="auto"/>
              <w:ind w:left="-109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Pr="008A5047" w:rsidRDefault="006E3153" w:rsidP="006E315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6E3153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3153" w:rsidRPr="001B40AC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6E3153" w:rsidRPr="00FF5489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Pr="00FF5489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Pr="00FF5489" w:rsidRDefault="006E3153" w:rsidP="006E315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709" w:type="dxa"/>
          </w:tcPr>
          <w:p w:rsidR="006E3153" w:rsidRPr="00915DDA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3153" w:rsidRPr="001B40AC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6E3153" w:rsidRPr="00FF5489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Pr="00FF5489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Pr="00FF5489" w:rsidRDefault="006E3153" w:rsidP="006E315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153" w:rsidRPr="00FF5489" w:rsidTr="00B822C7">
        <w:trPr>
          <w:trHeight w:val="274"/>
        </w:trPr>
        <w:tc>
          <w:tcPr>
            <w:tcW w:w="709" w:type="dxa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Школьный этап всероссийской олимпиады школьников </w:t>
            </w:r>
          </w:p>
        </w:tc>
        <w:tc>
          <w:tcPr>
            <w:tcW w:w="2269" w:type="dxa"/>
          </w:tcPr>
          <w:p w:rsidR="006E3153" w:rsidRPr="007710B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6E3153" w:rsidRPr="00801002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6E3153" w:rsidRPr="00801002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6E3153" w:rsidRPr="00801002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100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Руководители ОУ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В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2A4B86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3153" w:rsidRPr="001B40AC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6E3153" w:rsidRPr="00FF5489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Pr="00FF5489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153" w:rsidRPr="00FF5489" w:rsidRDefault="006E3153" w:rsidP="006E315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709" w:type="dxa"/>
          </w:tcPr>
          <w:p w:rsidR="006E3153" w:rsidRPr="002A4B86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6E3153" w:rsidRPr="00FB41F3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 xml:space="preserve">Учеба школьных избирательных комиссий </w:t>
            </w:r>
          </w:p>
          <w:p w:rsidR="006E3153" w:rsidRPr="00FB41F3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Обучающиеся 8-11 классов ОУ НГО</w:t>
            </w:r>
          </w:p>
        </w:tc>
        <w:tc>
          <w:tcPr>
            <w:tcW w:w="2269" w:type="dxa"/>
          </w:tcPr>
          <w:p w:rsidR="006E3153" w:rsidRPr="00FB41F3" w:rsidRDefault="006E3153" w:rsidP="006E3153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8-22.09.2023</w:t>
            </w:r>
          </w:p>
        </w:tc>
        <w:tc>
          <w:tcPr>
            <w:tcW w:w="2409" w:type="dxa"/>
          </w:tcPr>
          <w:p w:rsidR="006E3153" w:rsidRPr="00FB41F3" w:rsidRDefault="006E3153" w:rsidP="006E315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E3153" w:rsidRPr="00FB41F3" w:rsidRDefault="006E3153" w:rsidP="006E3153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3153" w:rsidRPr="006355A4" w:rsidRDefault="006E3153" w:rsidP="006E315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6355A4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15DDA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3153" w:rsidRPr="001B40AC" w:rsidRDefault="006E3153" w:rsidP="006E315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6E3153" w:rsidRPr="00FF5489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153" w:rsidRPr="00FF5489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3153" w:rsidRPr="00FF5489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153" w:rsidRPr="00FF5489" w:rsidTr="00D81250">
        <w:tc>
          <w:tcPr>
            <w:tcW w:w="709" w:type="dxa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6E3153" w:rsidRPr="00F43A4A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43A4A">
              <w:rPr>
                <w:rFonts w:ascii="Liberation Serif" w:hAnsi="Liberation Serif"/>
                <w:sz w:val="28"/>
                <w:szCs w:val="28"/>
              </w:rPr>
              <w:t>Веселые старты</w:t>
            </w:r>
          </w:p>
        </w:tc>
        <w:tc>
          <w:tcPr>
            <w:tcW w:w="4678" w:type="dxa"/>
            <w:gridSpan w:val="2"/>
          </w:tcPr>
          <w:p w:rsidR="006E3153" w:rsidRPr="007710BE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Дата </w:t>
            </w:r>
            <w:r>
              <w:rPr>
                <w:rFonts w:ascii="Liberation Serif" w:hAnsi="Liberation Serif"/>
                <w:sz w:val="28"/>
                <w:szCs w:val="28"/>
              </w:rPr>
              <w:t>и место проведения будут сообщены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693" w:type="dxa"/>
          </w:tcPr>
          <w:p w:rsidR="006E3153" w:rsidRPr="007710BE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6E3153" w:rsidRPr="00FF5489" w:rsidTr="00D81250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6E3153" w:rsidRPr="00F43A4A" w:rsidRDefault="006E3153" w:rsidP="006E315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43A4A">
              <w:rPr>
                <w:rFonts w:ascii="Liberation Serif" w:hAnsi="Liberation Serif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4678" w:type="dxa"/>
            <w:gridSpan w:val="2"/>
          </w:tcPr>
          <w:p w:rsidR="006E3153" w:rsidRPr="007710BE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Дата </w:t>
            </w:r>
            <w:r>
              <w:rPr>
                <w:rFonts w:ascii="Liberation Serif" w:hAnsi="Liberation Serif"/>
                <w:sz w:val="28"/>
                <w:szCs w:val="28"/>
              </w:rPr>
              <w:t>и место проведения будут сообщены</w:t>
            </w: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693" w:type="dxa"/>
          </w:tcPr>
          <w:p w:rsidR="006E3153" w:rsidRPr="007710BE" w:rsidRDefault="006E3153" w:rsidP="006E315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072FDD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6E3153" w:rsidRPr="005E6D99" w:rsidRDefault="006E3153" w:rsidP="006E31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 xml:space="preserve">Форум </w:t>
            </w:r>
            <w:r w:rsidRPr="00E91FEA">
              <w:rPr>
                <w:rFonts w:ascii="Liberation Serif" w:hAnsi="Liberation Serif"/>
                <w:b/>
                <w:sz w:val="28"/>
                <w:szCs w:val="28"/>
              </w:rPr>
              <w:t>«Уральский характер!»</w:t>
            </w:r>
          </w:p>
        </w:tc>
        <w:tc>
          <w:tcPr>
            <w:tcW w:w="2269" w:type="dxa"/>
          </w:tcPr>
          <w:p w:rsidR="006E3153" w:rsidRPr="00042993" w:rsidRDefault="006E3153" w:rsidP="006E3153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E3153" w:rsidRPr="0004299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E3153" w:rsidRPr="00042993" w:rsidRDefault="006E3153" w:rsidP="006E31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6E3153" w:rsidRPr="00272CAA" w:rsidRDefault="006E3153" w:rsidP="006E315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0533">
              <w:rPr>
                <w:rFonts w:ascii="Liberation Serif" w:hAnsi="Liberation Serif" w:cs="Liberation Serif"/>
                <w:sz w:val="28"/>
                <w:szCs w:val="28"/>
              </w:rPr>
              <w:t>Первенство по пешеходному туризму «Осенний 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ейдоскоп» «Школа безопасности»</w:t>
            </w:r>
          </w:p>
        </w:tc>
        <w:tc>
          <w:tcPr>
            <w:tcW w:w="2269" w:type="dxa"/>
          </w:tcPr>
          <w:p w:rsidR="006E3153" w:rsidRPr="00A9467A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467A">
              <w:rPr>
                <w:rFonts w:ascii="Liberation Serif" w:hAnsi="Liberation Serif"/>
                <w:sz w:val="28"/>
                <w:szCs w:val="28"/>
              </w:rPr>
              <w:t>30.09.2023</w:t>
            </w:r>
          </w:p>
          <w:p w:rsidR="006E3153" w:rsidRPr="00A9467A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</w:tcPr>
          <w:p w:rsidR="006E3153" w:rsidRPr="00E60533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ьянский район</w:t>
            </w:r>
          </w:p>
        </w:tc>
        <w:tc>
          <w:tcPr>
            <w:tcW w:w="2693" w:type="dxa"/>
          </w:tcPr>
          <w:p w:rsidR="006E3153" w:rsidRPr="00E60533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6E3153" w:rsidRPr="00FF5489" w:rsidTr="00B822C7">
        <w:tc>
          <w:tcPr>
            <w:tcW w:w="15309" w:type="dxa"/>
            <w:gridSpan w:val="6"/>
          </w:tcPr>
          <w:p w:rsidR="006E3153" w:rsidRPr="00FF5489" w:rsidRDefault="006E3153" w:rsidP="006E315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9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FF5489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3153" w:rsidRPr="00F3388A" w:rsidRDefault="006E3153" w:rsidP="006E3153">
            <w:pPr>
              <w:rPr>
                <w:rFonts w:ascii="Liberation Serif" w:hAnsi="Liberation Serif"/>
                <w:sz w:val="28"/>
                <w:szCs w:val="28"/>
              </w:rPr>
            </w:pPr>
            <w:r w:rsidRPr="00F3388A">
              <w:rPr>
                <w:rFonts w:ascii="Liberation Serif" w:hAnsi="Liberation Serif"/>
                <w:sz w:val="28"/>
                <w:szCs w:val="28"/>
              </w:rPr>
              <w:t>Походы выходного дня, выходы</w:t>
            </w:r>
          </w:p>
        </w:tc>
        <w:tc>
          <w:tcPr>
            <w:tcW w:w="2269" w:type="dxa"/>
          </w:tcPr>
          <w:p w:rsidR="006E3153" w:rsidRPr="00F3388A" w:rsidRDefault="006E3153" w:rsidP="006E315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88A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3153" w:rsidRPr="00F3388A" w:rsidRDefault="006E3153" w:rsidP="006E315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88A">
              <w:rPr>
                <w:rFonts w:ascii="Liberation Serif" w:hAnsi="Liberation Serif"/>
                <w:sz w:val="28"/>
                <w:szCs w:val="28"/>
              </w:rPr>
              <w:t>Окрестности Невьянска</w:t>
            </w:r>
          </w:p>
        </w:tc>
        <w:tc>
          <w:tcPr>
            <w:tcW w:w="2693" w:type="dxa"/>
          </w:tcPr>
          <w:p w:rsidR="006E3153" w:rsidRPr="00F3388A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3388A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F3388A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  <w:p w:rsidR="006E3153" w:rsidRPr="00F3388A" w:rsidRDefault="006E3153" w:rsidP="006E3153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15309" w:type="dxa"/>
            <w:gridSpan w:val="6"/>
          </w:tcPr>
          <w:p w:rsidR="006E3153" w:rsidRPr="00722CF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10. Организация культурно-досуговой деятельности 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3153" w:rsidRPr="00EB6322" w:rsidRDefault="006E3153" w:rsidP="006E315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вящение в пятиклассники (по заявкам</w:t>
            </w:r>
            <w:r w:rsidRPr="00EB6322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6E3153" w:rsidRPr="007710BE" w:rsidRDefault="006E3153" w:rsidP="006E315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5-х</w:t>
            </w:r>
            <w:r w:rsidRPr="00EB6322">
              <w:rPr>
                <w:rFonts w:ascii="Liberation Serif" w:hAnsi="Liberation Serif"/>
                <w:sz w:val="28"/>
                <w:szCs w:val="28"/>
              </w:rPr>
              <w:t xml:space="preserve"> классов   ОУ НГО</w:t>
            </w:r>
          </w:p>
        </w:tc>
        <w:tc>
          <w:tcPr>
            <w:tcW w:w="2269" w:type="dxa"/>
          </w:tcPr>
          <w:p w:rsidR="006E3153" w:rsidRPr="007710BE" w:rsidRDefault="006E3153" w:rsidP="006E315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8.09.2023</w:t>
            </w:r>
          </w:p>
        </w:tc>
        <w:tc>
          <w:tcPr>
            <w:tcW w:w="2409" w:type="dxa"/>
          </w:tcPr>
          <w:p w:rsidR="006E3153" w:rsidRPr="006355A4" w:rsidRDefault="006E3153" w:rsidP="006E315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355A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E3153" w:rsidRPr="007710BE" w:rsidRDefault="006E3153" w:rsidP="006E315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355A4">
              <w:rPr>
                <w:rFonts w:ascii="Liberation Serif" w:hAnsi="Liberation Serif"/>
                <w:sz w:val="28"/>
                <w:szCs w:val="28"/>
              </w:rPr>
              <w:t xml:space="preserve">«Центр </w:t>
            </w:r>
            <w:r w:rsidRPr="006355A4">
              <w:rPr>
                <w:rFonts w:ascii="Liberation Serif" w:hAnsi="Liberation Serif"/>
                <w:sz w:val="28"/>
                <w:szCs w:val="28"/>
              </w:rPr>
              <w:lastRenderedPageBreak/>
              <w:t>творчества»</w:t>
            </w:r>
          </w:p>
        </w:tc>
        <w:tc>
          <w:tcPr>
            <w:tcW w:w="2693" w:type="dxa"/>
          </w:tcPr>
          <w:p w:rsidR="006E3153" w:rsidRPr="007710BE" w:rsidRDefault="006E3153" w:rsidP="006E315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EB6322">
              <w:rPr>
                <w:rFonts w:ascii="Liberation Serif" w:hAnsi="Liberation Serif"/>
                <w:sz w:val="28"/>
                <w:szCs w:val="28"/>
              </w:rPr>
              <w:lastRenderedPageBreak/>
              <w:t>Сардина Н.М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7710B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6E3153" w:rsidRPr="004169CA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День пожилого человека.</w:t>
            </w:r>
          </w:p>
          <w:p w:rsidR="006E3153" w:rsidRPr="007710BE" w:rsidRDefault="006E3153" w:rsidP="006E315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церт «Мудрости свет» (</w:t>
            </w:r>
            <w:r w:rsidRPr="004169CA">
              <w:rPr>
                <w:rFonts w:ascii="Liberation Serif" w:hAnsi="Liberation Serif"/>
                <w:sz w:val="28"/>
                <w:szCs w:val="28"/>
              </w:rPr>
              <w:t>по заявкам)</w:t>
            </w:r>
          </w:p>
        </w:tc>
        <w:tc>
          <w:tcPr>
            <w:tcW w:w="2269" w:type="dxa"/>
          </w:tcPr>
          <w:p w:rsidR="006E3153" w:rsidRPr="007710BE" w:rsidRDefault="006E3153" w:rsidP="006E315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30.09.2023</w:t>
            </w:r>
          </w:p>
        </w:tc>
        <w:tc>
          <w:tcPr>
            <w:tcW w:w="2409" w:type="dxa"/>
          </w:tcPr>
          <w:p w:rsidR="006E3153" w:rsidRPr="006355A4" w:rsidRDefault="006E3153" w:rsidP="006E315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355A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E3153" w:rsidRPr="007710BE" w:rsidRDefault="006E3153" w:rsidP="006E315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355A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3153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Полякова Ж.В</w:t>
            </w:r>
          </w:p>
          <w:p w:rsidR="006E3153" w:rsidRPr="004169CA" w:rsidRDefault="006E3153" w:rsidP="006E31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</w:rPr>
            </w:pPr>
            <w:r w:rsidRPr="004E6EF0">
              <w:rPr>
                <w:rFonts w:ascii="Liberation Serif" w:hAnsi="Liberation Serif"/>
                <w:sz w:val="28"/>
              </w:rPr>
              <w:t>Игровая программа «</w:t>
            </w:r>
            <w:proofErr w:type="spellStart"/>
            <w:r w:rsidRPr="004E6EF0">
              <w:rPr>
                <w:rFonts w:ascii="Liberation Serif" w:hAnsi="Liberation Serif"/>
                <w:sz w:val="28"/>
              </w:rPr>
              <w:t>Первосентябрьский</w:t>
            </w:r>
            <w:proofErr w:type="spellEnd"/>
            <w:r w:rsidRPr="004E6EF0">
              <w:rPr>
                <w:rFonts w:ascii="Liberation Serif" w:hAnsi="Liberation Serif"/>
                <w:sz w:val="28"/>
              </w:rPr>
              <w:t xml:space="preserve"> переполох»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 (</w:t>
            </w:r>
            <w:proofErr w:type="gramStart"/>
            <w:r>
              <w:rPr>
                <w:rFonts w:ascii="Liberation Serif" w:hAnsi="Liberation Serif"/>
                <w:sz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заявке).</w:t>
            </w:r>
          </w:p>
          <w:p w:rsidR="006E3153" w:rsidRPr="004E6EF0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Обучающиеся 1-4 классов МБОУ СОШ №5 г. Невьянска</w:t>
            </w:r>
          </w:p>
        </w:tc>
        <w:tc>
          <w:tcPr>
            <w:tcW w:w="2269" w:type="dxa"/>
          </w:tcPr>
          <w:p w:rsidR="006E3153" w:rsidRPr="004E6EF0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</w:rPr>
            </w:pPr>
            <w:r w:rsidRPr="004E6EF0">
              <w:rPr>
                <w:rFonts w:ascii="Liberation Serif" w:hAnsi="Liberation Serif"/>
                <w:sz w:val="28"/>
              </w:rPr>
              <w:t>01.09.2023</w:t>
            </w:r>
          </w:p>
        </w:tc>
        <w:tc>
          <w:tcPr>
            <w:tcW w:w="2409" w:type="dxa"/>
          </w:tcPr>
          <w:p w:rsidR="006E3153" w:rsidRPr="004E6EF0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6EF0">
              <w:rPr>
                <w:rFonts w:ascii="Liberation Serif" w:hAnsi="Liberation Serif"/>
                <w:sz w:val="28"/>
                <w:szCs w:val="28"/>
              </w:rPr>
              <w:t xml:space="preserve">МБОУ СОШ №5 </w:t>
            </w:r>
            <w:proofErr w:type="spellStart"/>
            <w:r w:rsidRPr="004E6EF0">
              <w:rPr>
                <w:rFonts w:ascii="Liberation Serif" w:hAnsi="Liberation Serif"/>
                <w:sz w:val="28"/>
                <w:szCs w:val="28"/>
              </w:rPr>
              <w:t>г.Невьянска</w:t>
            </w:r>
            <w:proofErr w:type="spellEnd"/>
          </w:p>
        </w:tc>
        <w:tc>
          <w:tcPr>
            <w:tcW w:w="2693" w:type="dxa"/>
          </w:tcPr>
          <w:p w:rsidR="006E3153" w:rsidRPr="004E6EF0" w:rsidRDefault="006E3153" w:rsidP="006E3153">
            <w:pPr>
              <w:pStyle w:val="a3"/>
              <w:rPr>
                <w:rFonts w:ascii="Liberation Serif" w:hAnsi="Liberation Serif"/>
                <w:sz w:val="28"/>
              </w:rPr>
            </w:pPr>
            <w:r w:rsidRPr="004E6EF0">
              <w:rPr>
                <w:rFonts w:ascii="Liberation Serif" w:hAnsi="Liberation Serif"/>
                <w:sz w:val="28"/>
              </w:rPr>
              <w:t>Сардина Н.М</w:t>
            </w:r>
          </w:p>
          <w:p w:rsidR="006E3153" w:rsidRPr="004E6EF0" w:rsidRDefault="006E3153" w:rsidP="006E3153">
            <w:pPr>
              <w:pStyle w:val="a3"/>
              <w:rPr>
                <w:rFonts w:ascii="Liberation Serif" w:hAnsi="Liberation Serif"/>
                <w:sz w:val="28"/>
              </w:rPr>
            </w:pPr>
            <w:r w:rsidRPr="004E6EF0">
              <w:rPr>
                <w:rFonts w:ascii="Liberation Serif" w:hAnsi="Liberation Serif"/>
                <w:sz w:val="28"/>
              </w:rPr>
              <w:t>Полякова Ж.В</w:t>
            </w:r>
          </w:p>
          <w:p w:rsidR="006E3153" w:rsidRPr="00AC5B73" w:rsidRDefault="006E3153" w:rsidP="006E31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6E3153" w:rsidRPr="00FF5489" w:rsidTr="00B822C7">
        <w:tc>
          <w:tcPr>
            <w:tcW w:w="15309" w:type="dxa"/>
            <w:gridSpan w:val="6"/>
          </w:tcPr>
          <w:p w:rsidR="006E3153" w:rsidRPr="005B29F8" w:rsidRDefault="006E3153" w:rsidP="006E315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E3153" w:rsidRPr="00935B4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ние»</w:t>
            </w:r>
          </w:p>
        </w:tc>
        <w:tc>
          <w:tcPr>
            <w:tcW w:w="2269" w:type="dxa"/>
          </w:tcPr>
          <w:p w:rsidR="006E3153" w:rsidRPr="00935B4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409" w:type="dxa"/>
          </w:tcPr>
          <w:p w:rsidR="006E3153" w:rsidRPr="00935B4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6E3153" w:rsidRPr="00935B4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6E3153" w:rsidRPr="00935B4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6E3153" w:rsidRPr="00935B4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6E3153" w:rsidRPr="00935B43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</w:t>
            </w: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14.00 до 17.00</w:t>
            </w:r>
          </w:p>
        </w:tc>
        <w:tc>
          <w:tcPr>
            <w:tcW w:w="2693" w:type="dxa"/>
          </w:tcPr>
          <w:p w:rsidR="006E3153" w:rsidRPr="00935B43" w:rsidRDefault="006E3153" w:rsidP="006E315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E3153" w:rsidRPr="00935B4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МОСО</w:t>
            </w:r>
          </w:p>
        </w:tc>
        <w:tc>
          <w:tcPr>
            <w:tcW w:w="2693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>2024 учебный год</w:t>
            </w:r>
          </w:p>
        </w:tc>
        <w:tc>
          <w:tcPr>
            <w:tcW w:w="226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6E3153" w:rsidRPr="00935B4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 xml:space="preserve">Зачисление детей в группы МДОУ на новый учебный год с учетом изменений. Проверка </w:t>
            </w:r>
            <w:r>
              <w:rPr>
                <w:rFonts w:ascii="Times New Roman" w:hAnsi="Times New Roman"/>
                <w:sz w:val="28"/>
                <w:szCs w:val="28"/>
              </w:rPr>
              <w:t>списков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 xml:space="preserve"> в ДОО</w:t>
            </w:r>
          </w:p>
        </w:tc>
        <w:tc>
          <w:tcPr>
            <w:tcW w:w="2269" w:type="dxa"/>
          </w:tcPr>
          <w:p w:rsidR="006E3153" w:rsidRPr="00935B4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409" w:type="dxa"/>
          </w:tcPr>
          <w:p w:rsidR="006E3153" w:rsidRPr="00935B4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3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E3153" w:rsidRPr="00935B4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ДОУ</w:t>
            </w:r>
            <w:r w:rsidRPr="00935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5B43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ов по проведению летней оздоровительной кампании 2023 года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Pr="00935B4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подготовка нормативно-правовых документов, работа в Навигаторе дополнительного образования и др.)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E3153" w:rsidRDefault="006E3153" w:rsidP="006E3153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</w:t>
            </w:r>
          </w:p>
        </w:tc>
        <w:tc>
          <w:tcPr>
            <w:tcW w:w="2269" w:type="dxa"/>
          </w:tcPr>
          <w:p w:rsidR="00CF489E" w:rsidRPr="001177E7" w:rsidRDefault="006E3153" w:rsidP="00F17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229" w:type="dxa"/>
            <w:gridSpan w:val="2"/>
          </w:tcPr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готовности использования педагогами методических рекомендаций по работе с обучающимися, испытывающими трудности при изучении учебных предметов</w:t>
            </w:r>
          </w:p>
        </w:tc>
        <w:tc>
          <w:tcPr>
            <w:tcW w:w="2269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.09.2023</w:t>
            </w:r>
          </w:p>
        </w:tc>
        <w:tc>
          <w:tcPr>
            <w:tcW w:w="2409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E3153" w:rsidRPr="001177E7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6E3153" w:rsidRPr="0047798E" w:rsidRDefault="006E3153" w:rsidP="006E315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7798E">
              <w:rPr>
                <w:rFonts w:ascii="Liberation Serif" w:hAnsi="Liberation Serif"/>
                <w:sz w:val="28"/>
                <w:szCs w:val="28"/>
                <w:lang w:eastAsia="en-US"/>
              </w:rPr>
              <w:t>Мониторинг качества дошкольного образования (МКДО)</w:t>
            </w:r>
          </w:p>
        </w:tc>
        <w:tc>
          <w:tcPr>
            <w:tcW w:w="2269" w:type="dxa"/>
          </w:tcPr>
          <w:p w:rsidR="006E3153" w:rsidRPr="0047798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7798E">
              <w:rPr>
                <w:rFonts w:ascii="Liberation Serif" w:hAnsi="Liberation Serif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</w:tcPr>
          <w:p w:rsidR="006E3153" w:rsidRPr="0047798E" w:rsidRDefault="006E3153" w:rsidP="006E31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федеральной выборкой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6E3153" w:rsidRPr="0047798E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ДОУ, чьи ОУ вошли в федеральную выборку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229" w:type="dxa"/>
            <w:gridSpan w:val="2"/>
          </w:tcPr>
          <w:p w:rsidR="006E3153" w:rsidRPr="00801002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Предоставление руководителями муниципальных методических объединений утвержденных планов работы ММО на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/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9" w:type="dxa"/>
          </w:tcPr>
          <w:p w:rsidR="006E3153" w:rsidRPr="00801002" w:rsidRDefault="00F17954" w:rsidP="006E31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02.10</w:t>
            </w:r>
            <w:bookmarkStart w:id="0" w:name="_GoBack"/>
            <w:bookmarkEnd w:id="0"/>
            <w:r w:rsidR="006E3153" w:rsidRPr="00801002">
              <w:rPr>
                <w:rFonts w:ascii="Liberation Serif" w:hAnsi="Liberation Serif"/>
                <w:sz w:val="28"/>
                <w:szCs w:val="28"/>
              </w:rPr>
              <w:t>.202</w:t>
            </w:r>
            <w:r w:rsidR="006E315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E3153" w:rsidRPr="00801002" w:rsidRDefault="006E3153" w:rsidP="006E31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E3153" w:rsidRPr="00801002" w:rsidRDefault="006E3153" w:rsidP="006E31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229" w:type="dxa"/>
            <w:gridSpan w:val="2"/>
          </w:tcPr>
          <w:p w:rsidR="006E3153" w:rsidRPr="00BF164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 общеобразовательных учреждениях Невьянского городского округа 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 xml:space="preserve">диагностики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/>
                <w:sz w:val="28"/>
                <w:szCs w:val="28"/>
              </w:rPr>
              <w:t>хся первых классов к школе в 2023 году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15.09.2023</w:t>
            </w:r>
          </w:p>
        </w:tc>
        <w:tc>
          <w:tcPr>
            <w:tcW w:w="2409" w:type="dxa"/>
          </w:tcPr>
          <w:p w:rsidR="006E3153" w:rsidRPr="00354AC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E3153" w:rsidRPr="00FF5489" w:rsidTr="00B822C7">
        <w:tc>
          <w:tcPr>
            <w:tcW w:w="709" w:type="dxa"/>
          </w:tcPr>
          <w:p w:rsidR="006E3153" w:rsidRDefault="006E3153" w:rsidP="006E31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229" w:type="dxa"/>
            <w:gridSpan w:val="2"/>
          </w:tcPr>
          <w:p w:rsidR="006E315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аналитических материалов 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 xml:space="preserve">диагностики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щихся первых классов к школе в 20</w:t>
            </w:r>
            <w:r>
              <w:rPr>
                <w:rFonts w:ascii="Times New Roman" w:hAnsi="Times New Roman"/>
                <w:sz w:val="28"/>
                <w:szCs w:val="28"/>
              </w:rPr>
              <w:t>23 году</w:t>
            </w:r>
          </w:p>
        </w:tc>
        <w:tc>
          <w:tcPr>
            <w:tcW w:w="2269" w:type="dxa"/>
          </w:tcPr>
          <w:p w:rsidR="006E315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.09.2023</w:t>
            </w:r>
          </w:p>
        </w:tc>
        <w:tc>
          <w:tcPr>
            <w:tcW w:w="2409" w:type="dxa"/>
          </w:tcPr>
          <w:p w:rsidR="006E315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6E3153" w:rsidRDefault="006E3153" w:rsidP="006E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6E3153" w:rsidRDefault="006E3153" w:rsidP="006E3153">
            <w:pPr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E3153" w:rsidRDefault="006E3153" w:rsidP="006E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C6DE4"/>
    <w:multiLevelType w:val="hybridMultilevel"/>
    <w:tmpl w:val="475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4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36A7"/>
    <w:rsid w:val="00012867"/>
    <w:rsid w:val="00026B34"/>
    <w:rsid w:val="00037C68"/>
    <w:rsid w:val="00051220"/>
    <w:rsid w:val="00061709"/>
    <w:rsid w:val="00062CB9"/>
    <w:rsid w:val="000707EF"/>
    <w:rsid w:val="00072FDD"/>
    <w:rsid w:val="000769F1"/>
    <w:rsid w:val="00076DAD"/>
    <w:rsid w:val="00080571"/>
    <w:rsid w:val="0008703E"/>
    <w:rsid w:val="000907A3"/>
    <w:rsid w:val="00097301"/>
    <w:rsid w:val="000A460A"/>
    <w:rsid w:val="000C742F"/>
    <w:rsid w:val="000D78E8"/>
    <w:rsid w:val="000E4215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76438"/>
    <w:rsid w:val="001A12CA"/>
    <w:rsid w:val="001B05D9"/>
    <w:rsid w:val="001B40AC"/>
    <w:rsid w:val="001C0C93"/>
    <w:rsid w:val="001E1E81"/>
    <w:rsid w:val="001F2EB8"/>
    <w:rsid w:val="001F48C7"/>
    <w:rsid w:val="00210DC9"/>
    <w:rsid w:val="00237195"/>
    <w:rsid w:val="002378D1"/>
    <w:rsid w:val="0025157D"/>
    <w:rsid w:val="00264AA8"/>
    <w:rsid w:val="00264B53"/>
    <w:rsid w:val="0026560B"/>
    <w:rsid w:val="00272CAA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3A54"/>
    <w:rsid w:val="002C63F4"/>
    <w:rsid w:val="002D1013"/>
    <w:rsid w:val="002E23B1"/>
    <w:rsid w:val="0030433F"/>
    <w:rsid w:val="00320EEE"/>
    <w:rsid w:val="00333824"/>
    <w:rsid w:val="00334032"/>
    <w:rsid w:val="00344CD9"/>
    <w:rsid w:val="003472D5"/>
    <w:rsid w:val="00355BD5"/>
    <w:rsid w:val="00372574"/>
    <w:rsid w:val="003752D8"/>
    <w:rsid w:val="00375F67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407B9D"/>
    <w:rsid w:val="00414A28"/>
    <w:rsid w:val="00414F8B"/>
    <w:rsid w:val="00420058"/>
    <w:rsid w:val="00427087"/>
    <w:rsid w:val="00427EA9"/>
    <w:rsid w:val="00456041"/>
    <w:rsid w:val="00482500"/>
    <w:rsid w:val="004A1952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8176E"/>
    <w:rsid w:val="005B29F8"/>
    <w:rsid w:val="005D5AB2"/>
    <w:rsid w:val="005D6461"/>
    <w:rsid w:val="005E0A49"/>
    <w:rsid w:val="005F1BF6"/>
    <w:rsid w:val="006122D3"/>
    <w:rsid w:val="00613A45"/>
    <w:rsid w:val="006478FD"/>
    <w:rsid w:val="0066075B"/>
    <w:rsid w:val="00661B20"/>
    <w:rsid w:val="00671A1B"/>
    <w:rsid w:val="00672586"/>
    <w:rsid w:val="00681FE6"/>
    <w:rsid w:val="006B577F"/>
    <w:rsid w:val="006B58D0"/>
    <w:rsid w:val="006E1F4C"/>
    <w:rsid w:val="006E3153"/>
    <w:rsid w:val="006E5CE3"/>
    <w:rsid w:val="006F44BD"/>
    <w:rsid w:val="00707EA8"/>
    <w:rsid w:val="00746337"/>
    <w:rsid w:val="00757D41"/>
    <w:rsid w:val="007A0BF0"/>
    <w:rsid w:val="007A1A13"/>
    <w:rsid w:val="007B205D"/>
    <w:rsid w:val="007B3775"/>
    <w:rsid w:val="007B4063"/>
    <w:rsid w:val="007B43B8"/>
    <w:rsid w:val="007C1024"/>
    <w:rsid w:val="007C1192"/>
    <w:rsid w:val="007C41FC"/>
    <w:rsid w:val="007C5ED1"/>
    <w:rsid w:val="007C7267"/>
    <w:rsid w:val="00825952"/>
    <w:rsid w:val="00833DED"/>
    <w:rsid w:val="00844F6B"/>
    <w:rsid w:val="008919D9"/>
    <w:rsid w:val="008C631B"/>
    <w:rsid w:val="008E5D12"/>
    <w:rsid w:val="008E68C6"/>
    <w:rsid w:val="008F4B88"/>
    <w:rsid w:val="00914AE5"/>
    <w:rsid w:val="00915DDA"/>
    <w:rsid w:val="00921A31"/>
    <w:rsid w:val="009305DF"/>
    <w:rsid w:val="00944901"/>
    <w:rsid w:val="00946E61"/>
    <w:rsid w:val="00955262"/>
    <w:rsid w:val="009568B6"/>
    <w:rsid w:val="00961040"/>
    <w:rsid w:val="00984B83"/>
    <w:rsid w:val="00993F02"/>
    <w:rsid w:val="0099746D"/>
    <w:rsid w:val="009B14A0"/>
    <w:rsid w:val="009E332B"/>
    <w:rsid w:val="00A0238F"/>
    <w:rsid w:val="00A04D42"/>
    <w:rsid w:val="00A04DD7"/>
    <w:rsid w:val="00A15DAD"/>
    <w:rsid w:val="00A23B94"/>
    <w:rsid w:val="00A26151"/>
    <w:rsid w:val="00A40A6B"/>
    <w:rsid w:val="00A46742"/>
    <w:rsid w:val="00A55FCA"/>
    <w:rsid w:val="00A712BE"/>
    <w:rsid w:val="00A71F02"/>
    <w:rsid w:val="00A75650"/>
    <w:rsid w:val="00AB3963"/>
    <w:rsid w:val="00AB4C04"/>
    <w:rsid w:val="00AC2F96"/>
    <w:rsid w:val="00AD3C58"/>
    <w:rsid w:val="00AF0C61"/>
    <w:rsid w:val="00AF37E7"/>
    <w:rsid w:val="00AF48C6"/>
    <w:rsid w:val="00AF75F1"/>
    <w:rsid w:val="00B023A0"/>
    <w:rsid w:val="00B31F75"/>
    <w:rsid w:val="00B40717"/>
    <w:rsid w:val="00B64015"/>
    <w:rsid w:val="00B7216F"/>
    <w:rsid w:val="00B822C7"/>
    <w:rsid w:val="00B842C2"/>
    <w:rsid w:val="00BA185F"/>
    <w:rsid w:val="00BB6442"/>
    <w:rsid w:val="00BD1068"/>
    <w:rsid w:val="00BD5B68"/>
    <w:rsid w:val="00BD7D45"/>
    <w:rsid w:val="00BE4C9F"/>
    <w:rsid w:val="00BF65BC"/>
    <w:rsid w:val="00C05B20"/>
    <w:rsid w:val="00C21120"/>
    <w:rsid w:val="00C41469"/>
    <w:rsid w:val="00C4569E"/>
    <w:rsid w:val="00C60499"/>
    <w:rsid w:val="00C67528"/>
    <w:rsid w:val="00C85359"/>
    <w:rsid w:val="00CB021A"/>
    <w:rsid w:val="00CE1062"/>
    <w:rsid w:val="00CE1A6B"/>
    <w:rsid w:val="00CF4145"/>
    <w:rsid w:val="00CF489E"/>
    <w:rsid w:val="00CF63EA"/>
    <w:rsid w:val="00D13368"/>
    <w:rsid w:val="00D262CC"/>
    <w:rsid w:val="00D30B68"/>
    <w:rsid w:val="00D4388E"/>
    <w:rsid w:val="00D52DF5"/>
    <w:rsid w:val="00D5575E"/>
    <w:rsid w:val="00D61B65"/>
    <w:rsid w:val="00D81250"/>
    <w:rsid w:val="00D85B5A"/>
    <w:rsid w:val="00D948F0"/>
    <w:rsid w:val="00D97FBD"/>
    <w:rsid w:val="00DA0452"/>
    <w:rsid w:val="00DB5B04"/>
    <w:rsid w:val="00DB7D54"/>
    <w:rsid w:val="00DC7360"/>
    <w:rsid w:val="00DE3479"/>
    <w:rsid w:val="00DF2576"/>
    <w:rsid w:val="00E0752D"/>
    <w:rsid w:val="00E15237"/>
    <w:rsid w:val="00E26DD1"/>
    <w:rsid w:val="00E42030"/>
    <w:rsid w:val="00E47CEA"/>
    <w:rsid w:val="00E54DB5"/>
    <w:rsid w:val="00E65B4B"/>
    <w:rsid w:val="00E8195D"/>
    <w:rsid w:val="00E90BBE"/>
    <w:rsid w:val="00E93321"/>
    <w:rsid w:val="00EA60A9"/>
    <w:rsid w:val="00EC51A2"/>
    <w:rsid w:val="00ED13F8"/>
    <w:rsid w:val="00ED5FF3"/>
    <w:rsid w:val="00EE4DC6"/>
    <w:rsid w:val="00EE62CB"/>
    <w:rsid w:val="00EF68D9"/>
    <w:rsid w:val="00F00B5B"/>
    <w:rsid w:val="00F022F6"/>
    <w:rsid w:val="00F03072"/>
    <w:rsid w:val="00F034F1"/>
    <w:rsid w:val="00F04D4C"/>
    <w:rsid w:val="00F17954"/>
    <w:rsid w:val="00F45DC1"/>
    <w:rsid w:val="00F50027"/>
    <w:rsid w:val="00F7162B"/>
    <w:rsid w:val="00F752E5"/>
    <w:rsid w:val="00F93E2A"/>
    <w:rsid w:val="00FB41F3"/>
    <w:rsid w:val="00FC52A7"/>
    <w:rsid w:val="00FD3473"/>
    <w:rsid w:val="00FD6D94"/>
    <w:rsid w:val="00FE47F0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213-52A0-4E84-82F8-F32896F4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0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17</cp:revision>
  <cp:lastPrinted>2023-08-29T04:04:00Z</cp:lastPrinted>
  <dcterms:created xsi:type="dcterms:W3CDTF">2015-02-10T10:05:00Z</dcterms:created>
  <dcterms:modified xsi:type="dcterms:W3CDTF">2023-08-30T10:55:00Z</dcterms:modified>
</cp:coreProperties>
</file>